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BF1D2"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1 El cielo en la tierra.</w:t>
      </w:r>
    </w:p>
    <w:p w14:paraId="4A58BE02"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97E3FD2"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Volumen 1: el corazón de una especie de dios misterioso en el corazón del nuevo atlas. Viernes 21 de febrero </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p>
    <w:p w14:paraId="0B63471D"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AABE59E"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2: enemigo imparable otro corazón desconocido. Es más fuerte, pierde y se llevan a onodera kosaki.</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p>
    <w:p w14:paraId="2F94E68B"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E5D3DFB"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Volumen 3 los secretos del corazon, una especie de ángel caído. Rescata a su amiga antes de actualizar su corazón y entrenamiento Sixto. </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p>
    <w:p w14:paraId="5A1FBE11"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ECB83FF"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Una semana después.</w:t>
      </w:r>
    </w:p>
    <w:p w14:paraId="30937DBE"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54BAD07"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4: actualizaciones de los 4 prototipos. Parte 1 perclorato de amonio y blackdraft. Org,Unlock</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p>
    <w:p w14:paraId="6339B890"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386A500B" w14:textId="37879B2F"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Volumen 5: los países preparan a sus propios atlas. Mujer que manipula la temperatura de su cuerpo le roba los recuerdos a Naomi del proyecto atlas. Org,Heaven ECO. </w:t>
      </w:r>
    </w:p>
    <w:p w14:paraId="618D86C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D780611"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lastRenderedPageBreak/>
        <w:t>Dos días después. Le dan 24hs hasta el martes.</w:t>
      </w:r>
    </w:p>
    <w:p w14:paraId="508D6D20"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5CA0523E" w14:textId="41F2A0A1"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6: actualización de los 4 prototipos. Parte 2 hombre capaz de manipular la tierra y mujer el argón del aire. Org,Unlock ,</w:t>
      </w:r>
      <w:r w:rsidRPr="00630444">
        <w:rPr>
          <w:rFonts w:ascii="Segoe UI Emoji" w:hAnsi="Segoe UI Emoji" w:cs="Segoe UI Emoji"/>
          <w:b/>
          <w:color w:val="1C6194" w:themeColor="accent2" w:themeShade="BF"/>
          <w:sz w:val="36"/>
          <w:szCs w:val="36"/>
          <w:lang w:val="es-ES"/>
        </w:rPr>
        <w:t xml:space="preserve"> </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p>
    <w:p w14:paraId="0D800AC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429A672"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Una semanas después.</w:t>
      </w:r>
    </w:p>
    <w:p w14:paraId="4CE3217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0874844" w14:textId="615EC27C"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7: un arcangel de los escudos divinos entre los humanos. El pacto se a disuelto. Aleia.</w:t>
      </w:r>
      <w:r w:rsidRPr="00630444">
        <w:rPr>
          <w:rFonts w:ascii="Segoe UI Emoji" w:hAnsi="Segoe UI Emoji" w:cs="Segoe UI Emoji"/>
          <w:b/>
          <w:color w:val="1C6194" w:themeColor="accent2" w:themeShade="BF"/>
          <w:sz w:val="36"/>
          <w:szCs w:val="36"/>
          <w:lang w:val="es-ES"/>
        </w:rPr>
        <w:t xml:space="preserve"> </w:t>
      </w:r>
      <w:r w:rsidRPr="00630444">
        <w:rPr>
          <w:rFonts w:ascii="Segoe UI Emoji" w:hAnsi="Segoe UI Emoji" w:cs="Segoe UI Emoji"/>
          <w:b/>
          <w:color w:val="1C6194" w:themeColor="accent2" w:themeShade="BF"/>
          <w:sz w:val="36"/>
          <w:szCs w:val="36"/>
          <w:lang w:val="es-ES"/>
        </w:rPr>
        <w:t>🌋🌪</w:t>
      </w:r>
      <w:r w:rsidRPr="00630444">
        <w:rPr>
          <w:rFonts w:ascii="Times New Roman" w:hAnsi="Times New Roman" w:cs="Times New Roman"/>
          <w:b/>
          <w:color w:val="1C6194" w:themeColor="accent2" w:themeShade="BF"/>
          <w:sz w:val="36"/>
          <w:szCs w:val="36"/>
          <w:lang w:val="es-ES"/>
        </w:rPr>
        <w:t>️</w:t>
      </w:r>
    </w:p>
    <w:p w14:paraId="20EC2C7A"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1F72FAA5"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El mismo día.</w:t>
      </w:r>
    </w:p>
    <w:p w14:paraId="190659DF"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3B26FE5"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Volumen 8: música de la arcangel Urithiel. Y el poder de los muertos del arcángel malthael. </w:t>
      </w:r>
    </w:p>
    <w:p w14:paraId="0F7B5A4B"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A43A845"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Un día después </w:t>
      </w:r>
    </w:p>
    <w:p w14:paraId="609B1B4F"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3973810A"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9: el proyecto Alice madnes activo. Se roba el ultimo fruto del Edén. Enemigo capaz de absorber energía de su entorno para luchar y la niña del oso grande deja escapar a onodera kosaki. Dead-lock</w:t>
      </w:r>
    </w:p>
    <w:p w14:paraId="1F2A2038"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E22D80A"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Tres días después.</w:t>
      </w:r>
    </w:p>
    <w:p w14:paraId="09C6CD5B"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AC0C7BE"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0: mujer inteligente que crea máquinas científicas y mujer que manipula un traje de cobre y mujer de la enorme espada magnetica protegen el fruto del Edén junto a onodera. Dead-lock utopia01 árabes unidos.</w:t>
      </w:r>
    </w:p>
    <w:p w14:paraId="40BB99E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80B9FCF"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Dos días después </w:t>
      </w:r>
    </w:p>
    <w:p w14:paraId="70FEBC30"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7865E2B"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1:Oziel vs celular y poderes extraños capas de mover su mente a clones. En busca de onodera en otros Tous Sauvés. Dead-lock renacimiento, argentina.</w:t>
      </w:r>
    </w:p>
    <w:p w14:paraId="78D784A3"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F086C81"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Dos días después.</w:t>
      </w:r>
    </w:p>
    <w:p w14:paraId="0137847B"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9E220A6"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2: Alice madnes, recupero a mi amiga. Recupero al amor de mi infancia. Sin el fruto. Ifel segunda. Francia.</w:t>
      </w:r>
    </w:p>
    <w:p w14:paraId="030B6277"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66CD2C38"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Dos semanas después.</w:t>
      </w:r>
    </w:p>
    <w:p w14:paraId="68265B00"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27E0D1B"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Volumen 13: el fruto del eden en su máximo poder. Fuerza implacable. El que controla toda la tabla periódica. </w:t>
      </w:r>
    </w:p>
    <w:p w14:paraId="58C9932F"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8204BC3"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lastRenderedPageBreak/>
        <w:t xml:space="preserve">El mismo día. </w:t>
      </w:r>
    </w:p>
    <w:p w14:paraId="1A0761F1"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84515D2"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4: Luego juntos destruyen el proyecto Manhattan máquina con el poder del fruto del Edén capaz de usar a la perfección la tabla periodica, pero al usar una máquina no siente empatía a las mujeres que utiliza para usar su poder como el otro sujeto de la tabla periódica. Dead-lock</w:t>
      </w:r>
    </w:p>
    <w:p w14:paraId="7D62E6C3"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563BBFFF"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Una semana después.</w:t>
      </w:r>
    </w:p>
    <w:p w14:paraId="4D418EE6"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6713F1A8"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5: los preparativos de la guerra. Mujer capas de modificar las células de su rostro para esconderse y la que Lee mentes. Ellas crean conflicto entre los Tous Sauvés y la alquimia. Últimos esfuerzos de Dead-lock</w:t>
      </w:r>
    </w:p>
    <w:p w14:paraId="032AADA6"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17547733"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Tres días después.</w:t>
      </w:r>
    </w:p>
    <w:p w14:paraId="1E6D945B"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6CE133B5"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6: el tercer corazón en un humano. El corazón del arcángel amenadiel capas de manipular la creación de armas divinas. Última pelea del volumen 5. De la información que robaron de Naomi y el fruto que robaron a dead-lock. Heaven-ECO</w:t>
      </w:r>
    </w:p>
    <w:p w14:paraId="16899FFE"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38CB82DB"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Dos días después.</w:t>
      </w:r>
    </w:p>
    <w:p w14:paraId="7267CC25"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130F9750"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7: El nuevo camino del tercer corazon. Pelea contra su cazadora luego la salva. De un fallido prototipo del fuego verde. Heaven-ECO</w:t>
      </w:r>
    </w:p>
    <w:p w14:paraId="582C92E1"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10BB222"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Una semana después.</w:t>
      </w:r>
    </w:p>
    <w:p w14:paraId="78BD8782"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1A04792B"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8: los hermanos de la venganza. Los dioses ciegos. Uno le enseña el futuro si Oziel no se va. Oziel encuentra a Kamikato Souta</w:t>
      </w:r>
    </w:p>
    <w:p w14:paraId="38A932AD"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E09D856"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Cuatro días después. </w:t>
      </w:r>
    </w:p>
    <w:p w14:paraId="6ABD2BA3"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6400898"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19: el entrenamiento del nuevo atlas. Y el secreto de su corazón. Relax con baños termales.</w:t>
      </w:r>
    </w:p>
    <w:p w14:paraId="11969D2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5A173389"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Cuatro días después </w:t>
      </w:r>
    </w:p>
    <w:p w14:paraId="4720F738"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56B90120"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20: La patria ee.uu. La unión Rusia. La vanguardia Inglaterra. Inquietos por una guerra. Plan de Unlock desde un principio, al destruir la máquina de rotación.</w:t>
      </w:r>
    </w:p>
    <w:p w14:paraId="126D040A"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B40BE2F"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Tres días después.</w:t>
      </w:r>
    </w:p>
    <w:p w14:paraId="7DCD0702"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3D92D455"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21: inicio de la 4 guerra mundial. 1 de los diez magos santos, Italia y España vs la patria. Manipula la tierra y mujer argon y nitrogeno intentan detenerlo.</w:t>
      </w:r>
    </w:p>
    <w:p w14:paraId="44E89D6A"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AEBD1DD"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 xml:space="preserve">Una semana después de la guerra </w:t>
      </w:r>
    </w:p>
    <w:p w14:paraId="33DEC368"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3FB487F"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22: arcangel malthael y el alquimista número 1 Mongolia y Bielorrusia vs La unión, el que posee el tercer corazón, el que controla toda la tabla periódica y O'CONNOR N° 1.</w:t>
      </w:r>
    </w:p>
    <w:p w14:paraId="5A18F033"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9C3B9FC"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Una semana después de la guerra.</w:t>
      </w:r>
    </w:p>
    <w:p w14:paraId="34C2A9C7"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AF7F7BC"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23: la vanguardia se retira. Unificacion Japón vs un Arcangel es poseído por el dios que protege la deidad del libre albedrío, une fuerzas con corea del norte para tomar el corazón de Oziel. Y una piedra de las deidades muere Tosaka Sixto.</w:t>
      </w:r>
    </w:p>
    <w:p w14:paraId="05E7A2DE"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25FE1A3"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El mismo día.</w:t>
      </w:r>
    </w:p>
    <w:p w14:paraId="535FEC87"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2201C75E"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24: Oziel y el segundo corazon vs un arcangel controlado por el dios que protege la deidad del libre albedrío.</w:t>
      </w:r>
    </w:p>
    <w:p w14:paraId="394A3033"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6E27E034"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Esto termina después de tres meses y medio. Todo paso en tres meses y medio.</w:t>
      </w:r>
    </w:p>
    <w:p w14:paraId="0AD1164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124FED6C"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Hace dos años y tres meses y medio atrás.</w:t>
      </w:r>
    </w:p>
    <w:p w14:paraId="1F53FCFC"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741D2496"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Volumen SS: Oziel salva a una mujer de unificación central. Mision de Kazou Sora de salvar a cierta chica.</w:t>
      </w:r>
    </w:p>
    <w:p w14:paraId="1D1194EA"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468AA9C0"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Entre medio de los tres meses y medio que pasaron.</w:t>
      </w:r>
    </w:p>
    <w:p w14:paraId="509F154C"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0200E9B1"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Película 1: La chica que no está atada al tiempo. Países la quieren robar para alterar el curso de la historia con su poder.</w:t>
      </w:r>
    </w:p>
    <w:p w14:paraId="7811E00C"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60CD27C4" w14:textId="77777777" w:rsidR="00630444" w:rsidRPr="00630444" w:rsidRDefault="00630444" w:rsidP="00630444">
      <w:pPr>
        <w:rPr>
          <w:rFonts w:ascii="Times New Roman" w:hAnsi="Times New Roman" w:cs="Times New Roman"/>
          <w:b/>
          <w:color w:val="1C6194" w:themeColor="accent2" w:themeShade="BF"/>
          <w:sz w:val="36"/>
          <w:szCs w:val="36"/>
          <w:lang w:val="es-ES"/>
        </w:rPr>
      </w:pPr>
      <w:r w:rsidRPr="00630444">
        <w:rPr>
          <w:rFonts w:ascii="Times New Roman" w:hAnsi="Times New Roman" w:cs="Times New Roman"/>
          <w:b/>
          <w:color w:val="1C6194" w:themeColor="accent2" w:themeShade="BF"/>
          <w:sz w:val="36"/>
          <w:szCs w:val="36"/>
          <w:lang w:val="es-ES"/>
        </w:rPr>
        <w:t>Si miraramos siempre al cielo acabariamos por tener alas.</w:t>
      </w:r>
    </w:p>
    <w:p w14:paraId="397B8144" w14:textId="77777777" w:rsidR="00630444" w:rsidRPr="00630444" w:rsidRDefault="00630444" w:rsidP="00630444">
      <w:pPr>
        <w:rPr>
          <w:rFonts w:ascii="Times New Roman" w:hAnsi="Times New Roman" w:cs="Times New Roman"/>
          <w:b/>
          <w:color w:val="1C6194" w:themeColor="accent2" w:themeShade="BF"/>
          <w:sz w:val="36"/>
          <w:szCs w:val="36"/>
          <w:lang w:val="es-ES"/>
        </w:rPr>
      </w:pPr>
    </w:p>
    <w:p w14:paraId="6E430E5E" w14:textId="521AD93B" w:rsidR="00A927D7" w:rsidRPr="00630444" w:rsidRDefault="00630444" w:rsidP="00630444">
      <w:r w:rsidRPr="00630444">
        <w:rPr>
          <w:rFonts w:ascii="Times New Roman" w:hAnsi="Times New Roman" w:cs="Times New Roman"/>
          <w:b/>
          <w:color w:val="1C6194" w:themeColor="accent2" w:themeShade="BF"/>
          <w:sz w:val="36"/>
          <w:szCs w:val="36"/>
          <w:lang w:val="es-ES"/>
        </w:rPr>
        <w:t>La belleza reside en el corazón de quién la contempla.</w:t>
      </w:r>
    </w:p>
    <w:sectPr w:rsidR="00A927D7" w:rsidRPr="00630444"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55BE6" w14:textId="77777777" w:rsidR="00F4658F" w:rsidRDefault="00F4658F">
      <w:pPr>
        <w:spacing w:after="0" w:line="240" w:lineRule="auto"/>
      </w:pPr>
      <w:r>
        <w:separator/>
      </w:r>
    </w:p>
  </w:endnote>
  <w:endnote w:type="continuationSeparator" w:id="0">
    <w:p w14:paraId="512EB630" w14:textId="77777777" w:rsidR="00F4658F" w:rsidRDefault="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9061" w14:textId="77777777" w:rsidR="00F4658F" w:rsidRDefault="00F4658F">
      <w:pPr>
        <w:spacing w:after="0" w:line="240" w:lineRule="auto"/>
      </w:pPr>
      <w:r>
        <w:separator/>
      </w:r>
    </w:p>
  </w:footnote>
  <w:footnote w:type="continuationSeparator" w:id="0">
    <w:p w14:paraId="180DC457" w14:textId="77777777" w:rsidR="00F4658F" w:rsidRDefault="00F46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0444"/>
    <w:rsid w:val="0063269C"/>
    <w:rsid w:val="00633836"/>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E5984"/>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B743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471"/>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658F"/>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7</TotalTime>
  <Pages>7</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8</cp:revision>
  <cp:lastPrinted>2019-09-02T17:01:00Z</cp:lastPrinted>
  <dcterms:created xsi:type="dcterms:W3CDTF">2018-10-09T23:35:00Z</dcterms:created>
  <dcterms:modified xsi:type="dcterms:W3CDTF">2021-03-15T15:59:00Z</dcterms:modified>
</cp:coreProperties>
</file>